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9FB6" w14:textId="77777777" w:rsidR="00F655E8" w:rsidRPr="00381C2A" w:rsidRDefault="00F655E8" w:rsidP="00F655E8">
      <w:pPr>
        <w:jc w:val="left"/>
        <w:rPr>
          <w:rFonts w:ascii="BIZ UDP明朝 Medium" w:eastAsia="BIZ UDP明朝 Medium" w:hAnsi="BIZ UDP明朝 Medium"/>
        </w:rPr>
      </w:pP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様式第</w:t>
      </w:r>
      <w:r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６</w:t>
      </w: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号（第</w:t>
      </w:r>
      <w:r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５</w:t>
      </w: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条関係）</w:t>
      </w:r>
    </w:p>
    <w:p w14:paraId="6747D072" w14:textId="77777777" w:rsidR="00F655E8" w:rsidRPr="00381C2A" w:rsidRDefault="00F655E8" w:rsidP="00F655E8">
      <w:pPr>
        <w:jc w:val="center"/>
        <w:rPr>
          <w:rFonts w:ascii="BIZ UDP明朝 Medium" w:eastAsia="BIZ UDP明朝 Medium" w:hAnsi="BIZ UDP明朝 Medium"/>
        </w:rPr>
      </w:pPr>
    </w:p>
    <w:p w14:paraId="4914A29E" w14:textId="69A2E0EC" w:rsidR="00F655E8" w:rsidRPr="00381C2A" w:rsidRDefault="00F655E8" w:rsidP="00F655E8">
      <w:pPr>
        <w:jc w:val="center"/>
        <w:rPr>
          <w:rFonts w:ascii="BIZ UDP明朝 Medium" w:eastAsia="BIZ UDP明朝 Medium" w:hAnsi="BIZ UDP明朝 Medium"/>
          <w:sz w:val="28"/>
        </w:rPr>
      </w:pPr>
      <w:r w:rsidRPr="00381C2A">
        <w:rPr>
          <w:rFonts w:ascii="BIZ UDP明朝 Medium" w:eastAsia="BIZ UDP明朝 Medium" w:hAnsi="BIZ UDP明朝 Medium"/>
          <w:sz w:val="32"/>
        </w:rPr>
        <w:t>失語症者向け意思疎通支援者</w:t>
      </w:r>
      <w:r>
        <w:rPr>
          <w:rFonts w:ascii="BIZ UDP明朝 Medium" w:eastAsia="BIZ UDP明朝 Medium" w:hAnsi="BIZ UDP明朝 Medium" w:hint="eastAsia"/>
          <w:sz w:val="32"/>
        </w:rPr>
        <w:t>派遣利用</w:t>
      </w:r>
      <w:r w:rsidRPr="00381C2A">
        <w:rPr>
          <w:rFonts w:ascii="BIZ UDP明朝 Medium" w:eastAsia="BIZ UDP明朝 Medium" w:hAnsi="BIZ UDP明朝 Medium" w:hint="eastAsia"/>
          <w:sz w:val="32"/>
        </w:rPr>
        <w:t>登録</w:t>
      </w:r>
      <w:r w:rsidR="00BF450D">
        <w:rPr>
          <w:rFonts w:ascii="BIZ UDP明朝 Medium" w:eastAsia="BIZ UDP明朝 Medium" w:hAnsi="BIZ UDP明朝 Medium" w:hint="eastAsia"/>
          <w:sz w:val="32"/>
        </w:rPr>
        <w:t>申請書</w:t>
      </w:r>
      <w:r>
        <w:rPr>
          <w:rFonts w:ascii="BIZ UDP明朝 Medium" w:eastAsia="BIZ UDP明朝 Medium" w:hAnsi="BIZ UDP明朝 Medium" w:hint="eastAsia"/>
          <w:sz w:val="32"/>
        </w:rPr>
        <w:t>（団体用）</w:t>
      </w:r>
    </w:p>
    <w:p w14:paraId="37AF753F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6131B04D" w14:textId="77777777" w:rsidR="00F655E8" w:rsidRPr="00381C2A" w:rsidRDefault="00F655E8" w:rsidP="00F655E8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</w:rPr>
        <w:t xml:space="preserve">　</w:t>
      </w:r>
      <w:r w:rsidRPr="00381C2A">
        <w:rPr>
          <w:rFonts w:ascii="BIZ UDP明朝 Medium" w:eastAsia="BIZ UDP明朝 Medium" w:hAnsi="BIZ UDP明朝 Medium"/>
        </w:rPr>
        <w:t xml:space="preserve">　　　　　　　　　　　　　　　　　　　　　　　　　　　　　</w:t>
      </w:r>
      <w:r w:rsidRPr="00381C2A">
        <w:rPr>
          <w:rFonts w:ascii="BIZ UDP明朝 Medium" w:eastAsia="BIZ UDP明朝 Medium" w:hAnsi="BIZ UDP明朝 Medium"/>
          <w:sz w:val="24"/>
        </w:rPr>
        <w:t>年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381C2A">
        <w:rPr>
          <w:rFonts w:ascii="BIZ UDP明朝 Medium" w:eastAsia="BIZ UDP明朝 Medium" w:hAnsi="BIZ UDP明朝 Medium"/>
          <w:sz w:val="24"/>
        </w:rPr>
        <w:t xml:space="preserve">　月　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381C2A">
        <w:rPr>
          <w:rFonts w:ascii="BIZ UDP明朝 Medium" w:eastAsia="BIZ UDP明朝 Medium" w:hAnsi="BIZ UDP明朝 Medium"/>
          <w:sz w:val="24"/>
        </w:rPr>
        <w:t xml:space="preserve">　</w:t>
      </w:r>
      <w:r w:rsidRPr="00381C2A">
        <w:rPr>
          <w:rFonts w:ascii="BIZ UDP明朝 Medium" w:eastAsia="BIZ UDP明朝 Medium" w:hAnsi="BIZ UDP明朝 Medium" w:hint="eastAsia"/>
          <w:sz w:val="24"/>
        </w:rPr>
        <w:t>日</w:t>
      </w:r>
    </w:p>
    <w:p w14:paraId="4A455F93" w14:textId="72CF6CB5" w:rsidR="00F655E8" w:rsidRPr="00381C2A" w:rsidRDefault="00CF3080" w:rsidP="00F655E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>
        <w:rPr>
          <w:rFonts w:ascii="BIZ UDP明朝 Medium" w:eastAsia="BIZ UDP明朝 Medium" w:hAnsi="BIZ UDP明朝 Medium"/>
        </w:rPr>
        <w:t xml:space="preserve"> </w:t>
      </w:r>
      <w:r w:rsidRPr="008772F7">
        <w:rPr>
          <w:rFonts w:ascii="BIZ UDP明朝 Medium" w:eastAsia="BIZ UDP明朝 Medium" w:hAnsi="BIZ UDP明朝 Medium" w:hint="eastAsia"/>
        </w:rPr>
        <w:t>一般社団法人</w:t>
      </w:r>
    </w:p>
    <w:p w14:paraId="62706FEE" w14:textId="77777777" w:rsidR="00F655E8" w:rsidRPr="00381C2A" w:rsidRDefault="00F655E8" w:rsidP="00F655E8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  <w:sz w:val="24"/>
        </w:rPr>
        <w:t>千葉</w:t>
      </w:r>
      <w:r w:rsidRPr="00381C2A">
        <w:rPr>
          <w:rFonts w:ascii="BIZ UDP明朝 Medium" w:eastAsia="BIZ UDP明朝 Medium" w:hAnsi="BIZ UDP明朝 Medium"/>
          <w:sz w:val="24"/>
        </w:rPr>
        <w:t>県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言語聴覚士会会長　</w:t>
      </w:r>
      <w:r w:rsidRPr="00381C2A">
        <w:rPr>
          <w:rFonts w:ascii="BIZ UDP明朝 Medium" w:eastAsia="BIZ UDP明朝 Medium" w:hAnsi="BIZ UDP明朝 Medium"/>
          <w:sz w:val="24"/>
        </w:rPr>
        <w:t xml:space="preserve">　殿</w:t>
      </w:r>
    </w:p>
    <w:p w14:paraId="0E82DC06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4D3F8E7F" w14:textId="77777777" w:rsidR="00F655E8" w:rsidRPr="00381C2A" w:rsidRDefault="00F655E8" w:rsidP="00F655E8">
      <w:pPr>
        <w:wordWrap w:val="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81C2A">
        <w:rPr>
          <w:rFonts w:ascii="BIZ UDP明朝 Medium" w:eastAsia="BIZ UDP明朝 Medium" w:hAnsi="BIZ UDP明朝 Medium" w:hint="eastAsia"/>
          <w:sz w:val="24"/>
          <w:u w:val="single"/>
        </w:rPr>
        <w:t xml:space="preserve">申請者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　　　　</w:t>
      </w:r>
      <w:r w:rsidRPr="00381C2A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</w:t>
      </w:r>
    </w:p>
    <w:p w14:paraId="1A4A8072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372E54E1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077B0FD0" w14:textId="77777777" w:rsidR="00F655E8" w:rsidRPr="00381C2A" w:rsidRDefault="00F655E8" w:rsidP="00F655E8">
      <w:pPr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</w:rPr>
        <w:t xml:space="preserve">　</w:t>
      </w:r>
      <w:r w:rsidRPr="00381C2A">
        <w:rPr>
          <w:rFonts w:ascii="BIZ UDP明朝 Medium" w:eastAsia="BIZ UDP明朝 Medium" w:hAnsi="BIZ UDP明朝 Medium"/>
          <w:sz w:val="24"/>
        </w:rPr>
        <w:t>私は、</w:t>
      </w:r>
      <w:r w:rsidRPr="00381C2A">
        <w:rPr>
          <w:rFonts w:ascii="BIZ UDP明朝 Medium" w:eastAsia="BIZ UDP明朝 Medium" w:hAnsi="BIZ UDP明朝 Medium" w:hint="eastAsia"/>
          <w:sz w:val="24"/>
        </w:rPr>
        <w:t>失語症</w:t>
      </w:r>
      <w:r w:rsidRPr="00381C2A">
        <w:rPr>
          <w:rFonts w:ascii="BIZ UDP明朝 Medium" w:eastAsia="BIZ UDP明朝 Medium" w:hAnsi="BIZ UDP明朝 Medium"/>
          <w:sz w:val="24"/>
        </w:rPr>
        <w:t>者向け意思疎通支援者</w:t>
      </w:r>
      <w:r>
        <w:rPr>
          <w:rFonts w:ascii="BIZ UDP明朝 Medium" w:eastAsia="BIZ UDP明朝 Medium" w:hAnsi="BIZ UDP明朝 Medium" w:hint="eastAsia"/>
          <w:sz w:val="24"/>
        </w:rPr>
        <w:t>派遣利用者</w:t>
      </w:r>
      <w:r w:rsidRPr="00381C2A">
        <w:rPr>
          <w:rFonts w:ascii="BIZ UDP明朝 Medium" w:eastAsia="BIZ UDP明朝 Medium" w:hAnsi="BIZ UDP明朝 Medium" w:hint="eastAsia"/>
          <w:sz w:val="24"/>
        </w:rPr>
        <w:t>として</w:t>
      </w:r>
      <w:r w:rsidRPr="00381C2A">
        <w:rPr>
          <w:rFonts w:ascii="BIZ UDP明朝 Medium" w:eastAsia="BIZ UDP明朝 Medium" w:hAnsi="BIZ UDP明朝 Medium"/>
          <w:sz w:val="24"/>
        </w:rPr>
        <w:t>登録したいので、次の</w:t>
      </w:r>
      <w:r w:rsidRPr="00381C2A">
        <w:rPr>
          <w:rFonts w:ascii="BIZ UDP明朝 Medium" w:eastAsia="BIZ UDP明朝 Medium" w:hAnsi="BIZ UDP明朝 Medium" w:hint="eastAsia"/>
          <w:sz w:val="24"/>
        </w:rPr>
        <w:t>とおり申請します</w:t>
      </w:r>
      <w:r w:rsidRPr="00381C2A">
        <w:rPr>
          <w:rFonts w:ascii="BIZ UDP明朝 Medium" w:eastAsia="BIZ UDP明朝 Medium" w:hAnsi="BIZ UDP明朝 Medium"/>
          <w:sz w:val="24"/>
        </w:rPr>
        <w:t>。</w:t>
      </w:r>
    </w:p>
    <w:p w14:paraId="171A4A66" w14:textId="77777777" w:rsidR="00F655E8" w:rsidRPr="00EB4794" w:rsidRDefault="00F655E8" w:rsidP="00F655E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655E8" w:rsidRPr="00381C2A" w14:paraId="1F9EB11E" w14:textId="77777777" w:rsidTr="00DA5E6B">
        <w:trPr>
          <w:trHeight w:val="567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66A4E87E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F7827E0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5CFA9B77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25FD7F3A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団体代表者氏名</w:t>
            </w:r>
          </w:p>
        </w:tc>
        <w:tc>
          <w:tcPr>
            <w:tcW w:w="6089" w:type="dxa"/>
            <w:vAlign w:val="center"/>
          </w:tcPr>
          <w:p w14:paraId="090697CF" w14:textId="77777777" w:rsidR="00F655E8" w:rsidRPr="00381C2A" w:rsidRDefault="00F655E8" w:rsidP="00DA5E6B">
            <w:pPr>
              <w:wordWrap w:val="0"/>
              <w:ind w:right="1680" w:firstLineChars="800" w:firstLine="1680"/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1508DB12" w14:textId="77777777" w:rsidTr="00DA5E6B">
        <w:trPr>
          <w:trHeight w:val="1134"/>
        </w:trPr>
        <w:tc>
          <w:tcPr>
            <w:tcW w:w="2405" w:type="dxa"/>
            <w:vAlign w:val="center"/>
          </w:tcPr>
          <w:p w14:paraId="152B1813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住所</w:t>
            </w:r>
          </w:p>
        </w:tc>
        <w:tc>
          <w:tcPr>
            <w:tcW w:w="6089" w:type="dxa"/>
          </w:tcPr>
          <w:p w14:paraId="31473D56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〒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6D971434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0FC8F851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電　話　番　号</w:t>
            </w:r>
          </w:p>
        </w:tc>
        <w:tc>
          <w:tcPr>
            <w:tcW w:w="6089" w:type="dxa"/>
            <w:vAlign w:val="center"/>
          </w:tcPr>
          <w:p w14:paraId="2BEAE670" w14:textId="77777777" w:rsidR="00F655E8" w:rsidRPr="00381C2A" w:rsidRDefault="00F655E8" w:rsidP="00DA5E6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）　　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0CA13998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57EEED99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携帯電話番号</w:t>
            </w:r>
          </w:p>
        </w:tc>
        <w:tc>
          <w:tcPr>
            <w:tcW w:w="6089" w:type="dxa"/>
            <w:vAlign w:val="center"/>
          </w:tcPr>
          <w:p w14:paraId="041DF734" w14:textId="77777777" w:rsidR="00F655E8" w:rsidRPr="00381C2A" w:rsidRDefault="00F655E8" w:rsidP="00DA5E6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）　　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4483BB0B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202B3C6F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35BA3B5A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Pr="00381C2A">
              <w:rPr>
                <w:rFonts w:ascii="BIZ UDP明朝 Medium" w:eastAsia="BIZ UDP明朝 Medium" w:hAnsi="BIZ UDP明朝 Medium"/>
              </w:rPr>
              <w:t>＠</w:t>
            </w:r>
          </w:p>
        </w:tc>
      </w:tr>
      <w:tr w:rsidR="00F655E8" w:rsidRPr="00381C2A" w14:paraId="049BD9F0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0CAB7C8D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団体の目的</w:t>
            </w:r>
            <w:r w:rsidRPr="00381C2A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6089" w:type="dxa"/>
            <w:vAlign w:val="center"/>
          </w:tcPr>
          <w:p w14:paraId="29D5E1C0" w14:textId="77777777" w:rsidR="00F655E8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0D4242E4" w14:textId="6D25A6C6" w:rsidR="00F655E8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87BFE2D" w14:textId="77777777" w:rsidR="008772F7" w:rsidRDefault="008772F7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20CEAE3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2F9A58AA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6A048D00" w14:textId="77777777" w:rsidR="00F655E8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意思疎通支援者派遣</w:t>
            </w:r>
          </w:p>
          <w:p w14:paraId="4BA21769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を必要とする理由</w:t>
            </w:r>
          </w:p>
        </w:tc>
        <w:tc>
          <w:tcPr>
            <w:tcW w:w="6089" w:type="dxa"/>
            <w:vAlign w:val="center"/>
          </w:tcPr>
          <w:p w14:paraId="2468EBE4" w14:textId="77777777" w:rsidR="00F655E8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82E4E03" w14:textId="77777777" w:rsidR="00F655E8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373AE2B" w14:textId="27D2F51E" w:rsidR="00F655E8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3124189" w14:textId="77777777" w:rsidR="008772F7" w:rsidRPr="00381C2A" w:rsidRDefault="008772F7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7ED82BD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0DBD3B58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2BFC74F" w14:textId="6ABA34B1" w:rsidR="00F655E8" w:rsidRDefault="00F655E8" w:rsidP="00F655E8">
      <w:pPr>
        <w:rPr>
          <w:rFonts w:ascii="BIZ UDP明朝 Medium" w:eastAsia="BIZ UDP明朝 Medium" w:hAnsi="BIZ UDP明朝 Medium"/>
        </w:rPr>
      </w:pPr>
    </w:p>
    <w:sectPr w:rsidR="00F655E8" w:rsidSect="003373B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A14D" w14:textId="77777777" w:rsidR="00686505" w:rsidRDefault="00686505" w:rsidP="0057001F">
      <w:r>
        <w:separator/>
      </w:r>
    </w:p>
  </w:endnote>
  <w:endnote w:type="continuationSeparator" w:id="0">
    <w:p w14:paraId="5378232F" w14:textId="77777777" w:rsidR="00686505" w:rsidRDefault="00686505" w:rsidP="0057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F005" w14:textId="77777777" w:rsidR="00686505" w:rsidRDefault="00686505" w:rsidP="0057001F">
      <w:r>
        <w:separator/>
      </w:r>
    </w:p>
  </w:footnote>
  <w:footnote w:type="continuationSeparator" w:id="0">
    <w:p w14:paraId="40565EDD" w14:textId="77777777" w:rsidR="00686505" w:rsidRDefault="00686505" w:rsidP="0057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0B0"/>
    <w:multiLevelType w:val="hybridMultilevel"/>
    <w:tmpl w:val="3A5C5B14"/>
    <w:lvl w:ilvl="0" w:tplc="8AD45A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8"/>
    <w:rsid w:val="000139DA"/>
    <w:rsid w:val="00017046"/>
    <w:rsid w:val="00050E6D"/>
    <w:rsid w:val="00066EEF"/>
    <w:rsid w:val="000931D7"/>
    <w:rsid w:val="000B5F4C"/>
    <w:rsid w:val="000C4CCB"/>
    <w:rsid w:val="001162C4"/>
    <w:rsid w:val="00125453"/>
    <w:rsid w:val="00137317"/>
    <w:rsid w:val="001A7EA3"/>
    <w:rsid w:val="001D3FCC"/>
    <w:rsid w:val="001F179E"/>
    <w:rsid w:val="00214FFA"/>
    <w:rsid w:val="00232693"/>
    <w:rsid w:val="00253A51"/>
    <w:rsid w:val="00267A4D"/>
    <w:rsid w:val="00267D59"/>
    <w:rsid w:val="0027280A"/>
    <w:rsid w:val="002C5F95"/>
    <w:rsid w:val="002E184E"/>
    <w:rsid w:val="002E4AAD"/>
    <w:rsid w:val="00311A17"/>
    <w:rsid w:val="003373B6"/>
    <w:rsid w:val="003820AD"/>
    <w:rsid w:val="003C2331"/>
    <w:rsid w:val="003E0F4D"/>
    <w:rsid w:val="003E3E9D"/>
    <w:rsid w:val="003E4F2C"/>
    <w:rsid w:val="003E640C"/>
    <w:rsid w:val="003F4E09"/>
    <w:rsid w:val="00402850"/>
    <w:rsid w:val="00417A24"/>
    <w:rsid w:val="0043436C"/>
    <w:rsid w:val="004454F0"/>
    <w:rsid w:val="00452C3D"/>
    <w:rsid w:val="00524A43"/>
    <w:rsid w:val="0052514F"/>
    <w:rsid w:val="00545831"/>
    <w:rsid w:val="0056220F"/>
    <w:rsid w:val="0057001F"/>
    <w:rsid w:val="005809D0"/>
    <w:rsid w:val="00581E01"/>
    <w:rsid w:val="00592FA5"/>
    <w:rsid w:val="005A4ED0"/>
    <w:rsid w:val="005A5301"/>
    <w:rsid w:val="005B10B9"/>
    <w:rsid w:val="005C42E6"/>
    <w:rsid w:val="00600B34"/>
    <w:rsid w:val="00602AC8"/>
    <w:rsid w:val="00604C3D"/>
    <w:rsid w:val="0064185A"/>
    <w:rsid w:val="0065026F"/>
    <w:rsid w:val="00650ADF"/>
    <w:rsid w:val="00656660"/>
    <w:rsid w:val="006648B9"/>
    <w:rsid w:val="0066611B"/>
    <w:rsid w:val="00673078"/>
    <w:rsid w:val="00686505"/>
    <w:rsid w:val="006B21EF"/>
    <w:rsid w:val="006C50B7"/>
    <w:rsid w:val="006D17A4"/>
    <w:rsid w:val="006F2543"/>
    <w:rsid w:val="0070677F"/>
    <w:rsid w:val="00706B77"/>
    <w:rsid w:val="0071029E"/>
    <w:rsid w:val="0071797E"/>
    <w:rsid w:val="007276D4"/>
    <w:rsid w:val="00730A2B"/>
    <w:rsid w:val="007B1C39"/>
    <w:rsid w:val="007D5B54"/>
    <w:rsid w:val="007E3FA8"/>
    <w:rsid w:val="00805FE4"/>
    <w:rsid w:val="008445B2"/>
    <w:rsid w:val="00854063"/>
    <w:rsid w:val="008772F7"/>
    <w:rsid w:val="00880023"/>
    <w:rsid w:val="008B0B9D"/>
    <w:rsid w:val="0090277E"/>
    <w:rsid w:val="0091238A"/>
    <w:rsid w:val="00914799"/>
    <w:rsid w:val="0093469A"/>
    <w:rsid w:val="0094026A"/>
    <w:rsid w:val="00956E22"/>
    <w:rsid w:val="00984DF8"/>
    <w:rsid w:val="0098710F"/>
    <w:rsid w:val="009A4823"/>
    <w:rsid w:val="009B00E7"/>
    <w:rsid w:val="00A318E2"/>
    <w:rsid w:val="00A62815"/>
    <w:rsid w:val="00A65423"/>
    <w:rsid w:val="00A856D4"/>
    <w:rsid w:val="00AA3BB8"/>
    <w:rsid w:val="00AB3E6A"/>
    <w:rsid w:val="00B325B4"/>
    <w:rsid w:val="00B520D4"/>
    <w:rsid w:val="00B64BCF"/>
    <w:rsid w:val="00B746B0"/>
    <w:rsid w:val="00B82052"/>
    <w:rsid w:val="00BC6EB9"/>
    <w:rsid w:val="00BE7547"/>
    <w:rsid w:val="00BF450D"/>
    <w:rsid w:val="00C03289"/>
    <w:rsid w:val="00C37F3F"/>
    <w:rsid w:val="00C453FC"/>
    <w:rsid w:val="00C70F40"/>
    <w:rsid w:val="00CA18E4"/>
    <w:rsid w:val="00CF3080"/>
    <w:rsid w:val="00D003E8"/>
    <w:rsid w:val="00D23094"/>
    <w:rsid w:val="00D44E8C"/>
    <w:rsid w:val="00D50C0E"/>
    <w:rsid w:val="00DC7B76"/>
    <w:rsid w:val="00DD465C"/>
    <w:rsid w:val="00E34516"/>
    <w:rsid w:val="00E444D8"/>
    <w:rsid w:val="00E56727"/>
    <w:rsid w:val="00EF6388"/>
    <w:rsid w:val="00F40868"/>
    <w:rsid w:val="00F409A1"/>
    <w:rsid w:val="00F43E68"/>
    <w:rsid w:val="00F47930"/>
    <w:rsid w:val="00F655E8"/>
    <w:rsid w:val="00F74DD3"/>
    <w:rsid w:val="00F97BBD"/>
    <w:rsid w:val="00FC7C84"/>
    <w:rsid w:val="00FE335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4575E"/>
  <w15:chartTrackingRefBased/>
  <w15:docId w15:val="{BD83BFD2-EF15-4804-BB0F-B5C195D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1F"/>
  </w:style>
  <w:style w:type="paragraph" w:styleId="a6">
    <w:name w:val="footer"/>
    <w:basedOn w:val="a"/>
    <w:link w:val="a7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1F"/>
  </w:style>
  <w:style w:type="character" w:styleId="a8">
    <w:name w:val="annotation reference"/>
    <w:basedOn w:val="a0"/>
    <w:uiPriority w:val="99"/>
    <w:semiHidden/>
    <w:unhideWhenUsed/>
    <w:rsid w:val="005251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51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51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51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514F"/>
    <w:rPr>
      <w:b/>
      <w:bCs/>
    </w:rPr>
  </w:style>
  <w:style w:type="paragraph" w:customStyle="1" w:styleId="1">
    <w:name w:val="スタイル1"/>
    <w:basedOn w:val="a"/>
    <w:link w:val="10"/>
    <w:qFormat/>
    <w:rsid w:val="00F655E8"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sid w:val="00F655E8"/>
    <w:rPr>
      <w:rFonts w:eastAsia="ＭＳ 明朝"/>
      <w:sz w:val="24"/>
    </w:rPr>
  </w:style>
  <w:style w:type="table" w:styleId="ad">
    <w:name w:val="Table Grid"/>
    <w:basedOn w:val="a1"/>
    <w:uiPriority w:val="39"/>
    <w:rsid w:val="00F655E8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5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55E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55E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F655E8"/>
    <w:pPr>
      <w:widowControl w:val="0"/>
      <w:jc w:val="both"/>
    </w:pPr>
    <w:rPr>
      <w:rFonts w:ascii="Century" w:eastAsia="ＭＳ 明朝" w:hAnsi="Century" w:cs="Times New Roman"/>
    </w:rPr>
  </w:style>
  <w:style w:type="paragraph" w:styleId="af1">
    <w:name w:val="Note Heading"/>
    <w:basedOn w:val="a"/>
    <w:next w:val="a"/>
    <w:link w:val="af2"/>
    <w:uiPriority w:val="99"/>
    <w:unhideWhenUsed/>
    <w:rsid w:val="00F655E8"/>
    <w:pPr>
      <w:jc w:val="center"/>
    </w:pPr>
    <w:rPr>
      <w:rFonts w:ascii="ＭＳ" w:eastAsia="ＭＳ" w:hAnsi="Century" w:cs="ＭＳ"/>
      <w:color w:val="000000"/>
      <w:kern w:val="0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F655E8"/>
    <w:rPr>
      <w:rFonts w:ascii="ＭＳ" w:eastAsia="ＭＳ" w:hAnsi="Century" w:cs="ＭＳ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B26-E977-4DB1-9F30-1C2DE65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Yoshida</dc:creator>
  <cp:keywords/>
  <dc:description/>
  <cp:lastModifiedBy>Kouji Yoshida</cp:lastModifiedBy>
  <cp:revision>2</cp:revision>
  <dcterms:created xsi:type="dcterms:W3CDTF">2022-03-13T05:30:00Z</dcterms:created>
  <dcterms:modified xsi:type="dcterms:W3CDTF">2022-03-13T05:30:00Z</dcterms:modified>
</cp:coreProperties>
</file>